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2C" w:rsidRDefault="00D8382C">
      <w:pPr>
        <w:rPr>
          <w:rFonts w:ascii="Times New Roman" w:hAnsi="Times New Roman" w:cs="Times New Roman"/>
          <w:bCs/>
          <w:sz w:val="32"/>
          <w:szCs w:val="32"/>
        </w:rPr>
      </w:pPr>
      <w:r w:rsidRPr="00D8382C">
        <w:rPr>
          <w:rFonts w:ascii="Times New Roman" w:hAnsi="Times New Roman" w:cs="Times New Roman"/>
          <w:bCs/>
          <w:sz w:val="32"/>
          <w:szCs w:val="32"/>
        </w:rPr>
        <w:drawing>
          <wp:inline distT="0" distB="0" distL="0" distR="0">
            <wp:extent cx="3442124" cy="1770845"/>
            <wp:effectExtent l="19050" t="0" r="5926" b="0"/>
            <wp:docPr id="6" name="Рисунок 1" descr="F:\Воспитание ТОЛЕРАНТНОСТИ\гум лит\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ние ТОЛЕРАНТНОСТИ\гум лит\IMG_05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637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17" cy="177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2C" w:rsidRDefault="00D8382C">
      <w:pPr>
        <w:rPr>
          <w:rFonts w:ascii="Times New Roman" w:hAnsi="Times New Roman" w:cs="Times New Roman"/>
          <w:bCs/>
          <w:sz w:val="32"/>
          <w:szCs w:val="32"/>
        </w:rPr>
      </w:pPr>
    </w:p>
    <w:p w:rsidR="00D8382C" w:rsidRDefault="00D8382C">
      <w:pPr>
        <w:rPr>
          <w:rFonts w:ascii="Times New Roman" w:hAnsi="Times New Roman" w:cs="Times New Roman"/>
          <w:bCs/>
          <w:sz w:val="32"/>
          <w:szCs w:val="32"/>
        </w:rPr>
      </w:pPr>
    </w:p>
    <w:p w:rsidR="00EC47B3" w:rsidRDefault="00DB3286">
      <w:pPr>
        <w:rPr>
          <w:rFonts w:ascii="Times New Roman" w:hAnsi="Times New Roman" w:cs="Times New Roman"/>
          <w:bCs/>
          <w:sz w:val="32"/>
          <w:szCs w:val="32"/>
        </w:rPr>
      </w:pPr>
      <w:r w:rsidRPr="006D4F59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273389" cy="1704425"/>
            <wp:effectExtent l="19050" t="0" r="0" b="0"/>
            <wp:docPr id="1" name="Рисунок 1" descr="F:\ПРОСВЕЩЕНИЕ И КУЛЬТУРА РОССИИ XVIII века\октябрь 2015 г\IMG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СВЕЩЕНИЕ И КУЛЬТУРА РОССИИ XVIII века\октябрь 2015 г\IMG_0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0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7B3"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</w:p>
    <w:p w:rsidR="00C0000B" w:rsidRDefault="00EC47B3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B3286" w:rsidRPr="006D4F59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274560" cy="1705302"/>
            <wp:effectExtent l="19050" t="0" r="0" b="0"/>
            <wp:docPr id="3" name="Рисунок 3" descr="F:\ПРОСВЕЩЕНИЕ И КУЛЬТУРА РОССИИ XVIII века\октябрь 2015 г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СВЕЩЕНИЕ И КУЛЬТУРА РОССИИ XVIII века\октябрь 2015 г\IMG_0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5" cy="17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B" w:rsidRPr="00C0000B" w:rsidRDefault="00DB3286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9981" cy="1654935"/>
            <wp:effectExtent l="19050" t="0" r="0" b="0"/>
            <wp:docPr id="4" name="Рисунок 4" descr="F:\ПРОСВЕЩЕНИЕ И КУЛЬТУРА РОССИИ XVIII века\октябрь 2015 г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СВЕЩЕНИЕ И КУЛЬТУРА РОССИИ XVIII века\октябрь 2015 г\IMG_0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39" cy="16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7B3"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369981" cy="1737426"/>
            <wp:effectExtent l="19050" t="0" r="0" b="0"/>
            <wp:docPr id="5" name="Рисунок 5" descr="F:\ПРОСВЕЩЕНИЕ И КУЛЬТУРА РОССИИ XVIII века\октябрь 2015 г\IMG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СВЕЩЕНИЕ И КУЛЬТУРА РОССИИ XVIII века\октябрь 2015 г\IMG_0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59" cy="173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2C" w:rsidRDefault="00D8382C" w:rsidP="00C0000B">
      <w:pPr>
        <w:rPr>
          <w:rFonts w:ascii="Times New Roman" w:hAnsi="Times New Roman" w:cs="Times New Roman"/>
          <w:bCs/>
          <w:sz w:val="32"/>
          <w:szCs w:val="32"/>
        </w:rPr>
      </w:pPr>
    </w:p>
    <w:p w:rsidR="00D8382C" w:rsidRDefault="00D8382C" w:rsidP="00C0000B">
      <w:pPr>
        <w:rPr>
          <w:rFonts w:ascii="Times New Roman" w:hAnsi="Times New Roman" w:cs="Times New Roman"/>
          <w:bCs/>
          <w:sz w:val="32"/>
          <w:szCs w:val="32"/>
        </w:rPr>
      </w:pPr>
    </w:p>
    <w:p w:rsidR="00D8382C" w:rsidRDefault="00D8382C" w:rsidP="00C0000B">
      <w:pPr>
        <w:rPr>
          <w:rFonts w:ascii="Times New Roman" w:hAnsi="Times New Roman" w:cs="Times New Roman"/>
          <w:bCs/>
          <w:sz w:val="32"/>
          <w:szCs w:val="32"/>
        </w:rPr>
      </w:pPr>
    </w:p>
    <w:p w:rsidR="00D8382C" w:rsidRDefault="00D8382C" w:rsidP="00C0000B">
      <w:pPr>
        <w:rPr>
          <w:rFonts w:ascii="Times New Roman" w:hAnsi="Times New Roman" w:cs="Times New Roman"/>
          <w:bCs/>
          <w:sz w:val="32"/>
          <w:szCs w:val="32"/>
        </w:rPr>
      </w:pPr>
    </w:p>
    <w:p w:rsidR="008945B9" w:rsidRDefault="00DB3286" w:rsidP="00C0000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369981" cy="1737789"/>
            <wp:effectExtent l="19050" t="0" r="0" b="0"/>
            <wp:docPr id="2" name="Рисунок 2" descr="F:\ПРОСВЕЩЕНИЕ И КУЛЬТУРА РОССИИ XVIII века\октябрь 2015 г\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СВЕЩЕНИЕ И КУЛЬТУРА РОССИИ XVIII века\октябрь 2015 г\IMG_0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51" cy="174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5B9" w:rsidSect="00EC47B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3F4"/>
    <w:rsid w:val="00024F89"/>
    <w:rsid w:val="001271C0"/>
    <w:rsid w:val="00153FCA"/>
    <w:rsid w:val="00162557"/>
    <w:rsid w:val="00282699"/>
    <w:rsid w:val="0031527C"/>
    <w:rsid w:val="00466E73"/>
    <w:rsid w:val="00572024"/>
    <w:rsid w:val="00592CEB"/>
    <w:rsid w:val="006D4F59"/>
    <w:rsid w:val="00800EEC"/>
    <w:rsid w:val="008945B9"/>
    <w:rsid w:val="00934D58"/>
    <w:rsid w:val="00934EBC"/>
    <w:rsid w:val="009B0F48"/>
    <w:rsid w:val="009D2B2C"/>
    <w:rsid w:val="009E53DE"/>
    <w:rsid w:val="00A16819"/>
    <w:rsid w:val="00A343F4"/>
    <w:rsid w:val="00AA2069"/>
    <w:rsid w:val="00B21194"/>
    <w:rsid w:val="00B311AD"/>
    <w:rsid w:val="00B741A3"/>
    <w:rsid w:val="00B85967"/>
    <w:rsid w:val="00BA4A83"/>
    <w:rsid w:val="00BF4075"/>
    <w:rsid w:val="00C0000B"/>
    <w:rsid w:val="00C20A0B"/>
    <w:rsid w:val="00CD3911"/>
    <w:rsid w:val="00CE3982"/>
    <w:rsid w:val="00D8382C"/>
    <w:rsid w:val="00DB3286"/>
    <w:rsid w:val="00DE6040"/>
    <w:rsid w:val="00E10840"/>
    <w:rsid w:val="00E32099"/>
    <w:rsid w:val="00E746E7"/>
    <w:rsid w:val="00EC0B10"/>
    <w:rsid w:val="00EC47B3"/>
    <w:rsid w:val="00FA2BCB"/>
    <w:rsid w:val="00FA43AA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7523-920F-4FFE-BC26-17BECEC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MA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ina1</dc:creator>
  <cp:keywords/>
  <dc:description/>
  <cp:lastModifiedBy>stepanovau</cp:lastModifiedBy>
  <cp:revision>11</cp:revision>
  <dcterms:created xsi:type="dcterms:W3CDTF">2015-10-15T04:02:00Z</dcterms:created>
  <dcterms:modified xsi:type="dcterms:W3CDTF">2015-10-29T02:06:00Z</dcterms:modified>
</cp:coreProperties>
</file>